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21D3B7F7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 xml:space="preserve">__Prov. (__) , PEC ________________________, in qualità di beneficiario e legale rappresentante </w:t>
      </w:r>
      <w:r w:rsidR="00A018D8">
        <w:rPr>
          <w:rFonts w:ascii="Times New Roman" w:hAnsi="Times New Roman" w:cs="Times New Roman"/>
        </w:rPr>
        <w:t>di</w:t>
      </w:r>
      <w:r w:rsidRPr="00731B2B">
        <w:rPr>
          <w:rFonts w:ascii="Times New Roman" w:hAnsi="Times New Roman" w:cs="Times New Roman"/>
        </w:rPr>
        <w:t xml:space="preserve">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2D144F46" w14:textId="4792A5A4" w:rsidR="00731B2B" w:rsidRPr="00731B2B" w:rsidRDefault="00F85A1A" w:rsidP="00A018D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</w:t>
      </w:r>
      <w:r w:rsidRPr="00F85A1A">
        <w:rPr>
          <w:rFonts w:ascii="Times New Roman" w:hAnsi="Times New Roman" w:cs="Times New Roman"/>
        </w:rPr>
        <w:t xml:space="preserve"> sono</w:t>
      </w:r>
      <w:r>
        <w:rPr>
          <w:rFonts w:ascii="Times New Roman" w:hAnsi="Times New Roman" w:cs="Times New Roman"/>
        </w:rPr>
        <w:t xml:space="preserve"> state</w:t>
      </w:r>
      <w:r w:rsidRPr="00F85A1A">
        <w:rPr>
          <w:rFonts w:ascii="Times New Roman" w:hAnsi="Times New Roman" w:cs="Times New Roman"/>
        </w:rPr>
        <w:t xml:space="preserve"> avviate le procedure per la scelta del contraente (determinazione a contrarre)</w:t>
      </w:r>
    </w:p>
    <w:p w14:paraId="7F31EA32" w14:textId="74C1BA60" w:rsidR="00731B2B" w:rsidRPr="00731B2B" w:rsidRDefault="00731B2B" w:rsidP="00A018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Allega il seguente </w:t>
      </w:r>
      <w:r w:rsidR="00F85A1A" w:rsidRPr="00F85A1A">
        <w:rPr>
          <w:rFonts w:ascii="Times New Roman" w:hAnsi="Times New Roman" w:cs="Times New Roman"/>
        </w:rPr>
        <w:t>provvedimento</w:t>
      </w:r>
      <w:r w:rsidRPr="00731B2B">
        <w:rPr>
          <w:rFonts w:ascii="Times New Roman" w:hAnsi="Times New Roman" w:cs="Times New Roman"/>
        </w:rPr>
        <w:t>: _________________________________________________________</w:t>
      </w:r>
    </w:p>
    <w:p w14:paraId="38F28217" w14:textId="77777777" w:rsidR="00731B2B" w:rsidRPr="00731B2B" w:rsidRDefault="00731B2B" w:rsidP="00A018D8">
      <w:pPr>
        <w:spacing w:after="0" w:line="276" w:lineRule="auto"/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default" r:id="rId8"/>
      <w:footerReference w:type="default" r:id="rId9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A39D" w14:textId="77777777" w:rsidR="00C10B96" w:rsidRDefault="00C10B96" w:rsidP="006A3D82">
      <w:pPr>
        <w:spacing w:after="0" w:line="240" w:lineRule="auto"/>
      </w:pPr>
      <w:r>
        <w:separator/>
      </w:r>
    </w:p>
  </w:endnote>
  <w:endnote w:type="continuationSeparator" w:id="0">
    <w:p w14:paraId="512CA1A7" w14:textId="77777777" w:rsidR="00C10B96" w:rsidRDefault="00C10B9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842F" w14:textId="77777777" w:rsidR="00C10B96" w:rsidRDefault="00C10B96" w:rsidP="006A3D82">
      <w:pPr>
        <w:spacing w:after="0" w:line="240" w:lineRule="auto"/>
      </w:pPr>
      <w:r>
        <w:separator/>
      </w:r>
    </w:p>
  </w:footnote>
  <w:footnote w:type="continuationSeparator" w:id="0">
    <w:p w14:paraId="0FB2B09D" w14:textId="77777777" w:rsidR="00C10B96" w:rsidRDefault="00C10B96" w:rsidP="006A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9509" w14:textId="7C9B5B4C" w:rsidR="000D3FA5" w:rsidRDefault="000D3FA5" w:rsidP="000D3FA5">
    <w:pPr>
      <w:pStyle w:val="Intestazione"/>
      <w:tabs>
        <w:tab w:val="left" w:pos="193"/>
      </w:tabs>
      <w:jc w:val="center"/>
      <w:rPr>
        <w:i/>
        <w:iCs/>
      </w:rPr>
    </w:pPr>
    <w:r w:rsidRPr="00665AA5">
      <w:rPr>
        <w:noProof/>
      </w:rPr>
      <w:drawing>
        <wp:inline distT="0" distB="0" distL="0" distR="0" wp14:anchorId="6F0A7B6D" wp14:editId="002DF884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45F489" w14:textId="0AB3A7C2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0D3FA5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9C33E7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9C33E7">
      <w:rPr>
        <w:rFonts w:ascii="Times New Roman" w:hAnsi="Times New Roman" w:cs="Times New Roman"/>
        <w:b/>
        <w:bCs/>
        <w:i/>
        <w:iCs/>
        <w:sz w:val="20"/>
        <w:szCs w:val="20"/>
      </w:rPr>
      <w:t>2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0D3F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4A78A7DA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 w:rsidR="00443323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617E9"/>
    <w:rsid w:val="000D3FA5"/>
    <w:rsid w:val="000D4C06"/>
    <w:rsid w:val="000E706C"/>
    <w:rsid w:val="00106ABE"/>
    <w:rsid w:val="001833EA"/>
    <w:rsid w:val="00187ED1"/>
    <w:rsid w:val="00236282"/>
    <w:rsid w:val="00347627"/>
    <w:rsid w:val="00431B0D"/>
    <w:rsid w:val="00443323"/>
    <w:rsid w:val="005E78A9"/>
    <w:rsid w:val="006A3D82"/>
    <w:rsid w:val="006D3A8D"/>
    <w:rsid w:val="006F2B5F"/>
    <w:rsid w:val="00731B2B"/>
    <w:rsid w:val="00793261"/>
    <w:rsid w:val="007B5298"/>
    <w:rsid w:val="0081519F"/>
    <w:rsid w:val="00825336"/>
    <w:rsid w:val="008762EB"/>
    <w:rsid w:val="008F338B"/>
    <w:rsid w:val="009612A5"/>
    <w:rsid w:val="009C33E7"/>
    <w:rsid w:val="00A018D8"/>
    <w:rsid w:val="00A4595F"/>
    <w:rsid w:val="00AE45B3"/>
    <w:rsid w:val="00B3575D"/>
    <w:rsid w:val="00B35B64"/>
    <w:rsid w:val="00BB1673"/>
    <w:rsid w:val="00BE25A5"/>
    <w:rsid w:val="00BE2D65"/>
    <w:rsid w:val="00C10B96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85A1A"/>
    <w:rsid w:val="00FE302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09:18:00Z</dcterms:created>
  <dcterms:modified xsi:type="dcterms:W3CDTF">2023-07-19T09:18:00Z</dcterms:modified>
</cp:coreProperties>
</file>